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F6141C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F6141C">
        <w:t>11.</w:t>
      </w:r>
      <w:r w:rsidR="00536C84" w:rsidRPr="00EC3500">
        <w:t xml:space="preserve"> </w:t>
      </w:r>
      <w:r w:rsidR="00F6141C">
        <w:t>11</w:t>
      </w:r>
      <w:r w:rsidR="00536C84" w:rsidRPr="00EC3500">
        <w:t>. 201</w:t>
      </w:r>
      <w:r w:rsidR="00F6141C">
        <w:t xml:space="preserve">9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 xml:space="preserve">informace </w:t>
      </w:r>
      <w:r w:rsidR="00F6141C">
        <w:t xml:space="preserve">týkající se veřejné zakázky </w:t>
      </w:r>
    </w:p>
    <w:p w:rsidR="00F6141C" w:rsidRDefault="00F6141C" w:rsidP="00EC3500">
      <w:pPr>
        <w:rPr>
          <w:b/>
        </w:rPr>
      </w:pPr>
      <w:r w:rsidRPr="003406E4">
        <w:rPr>
          <w:b/>
        </w:rPr>
        <w:t>S0112/16 – Dodávka vybavení stacionární analytické laboratoře technologie městského inženýrství.</w:t>
      </w:r>
    </w:p>
    <w:p w:rsidR="00EC3500" w:rsidRDefault="00296E29" w:rsidP="00EC3500">
      <w:r>
        <w:t>takto</w:t>
      </w:r>
      <w:r w:rsidR="00EC3500">
        <w:t>:</w:t>
      </w:r>
    </w:p>
    <w:p w:rsidR="00296E29" w:rsidRDefault="00296E29" w:rsidP="00EC3500"/>
    <w:p w:rsidR="00F6141C" w:rsidRPr="00B1350B" w:rsidRDefault="00F6141C" w:rsidP="00F6141C">
      <w:pPr>
        <w:pStyle w:val="Bezmezer"/>
        <w:spacing w:after="120"/>
        <w:rPr>
          <w:i/>
        </w:rPr>
      </w:pPr>
      <w:r w:rsidRPr="00B1350B">
        <w:rPr>
          <w:i/>
        </w:rPr>
        <w:t>a) Informaci, zda jste zjistili, která osoba či osoby jsou za vznik škody odpovědné. Žádáme o sdělení jména a pracovního zařazení osoby, která je za škodu odpovědná; případně označení dodavatele služby, který je za škodu odpovědný.</w:t>
      </w:r>
    </w:p>
    <w:p w:rsidR="00F6141C" w:rsidRPr="00B1350B" w:rsidRDefault="00F6141C" w:rsidP="00F6141C">
      <w:pPr>
        <w:pStyle w:val="Bezmezer"/>
        <w:spacing w:after="120"/>
      </w:pPr>
      <w:r w:rsidRPr="00B1350B">
        <w:t xml:space="preserve">Vysoké učení technické v Brně (dále jen „VUT“) proti rozhodnutí úřadu podalo žalobu, o které rozhodl Krajský soud v Brně rozsudkem ze dne 26. září 2018, č.j. 30 </w:t>
      </w:r>
      <w:proofErr w:type="spellStart"/>
      <w:r w:rsidRPr="00B1350B">
        <w:t>Af</w:t>
      </w:r>
      <w:proofErr w:type="spellEnd"/>
      <w:r w:rsidRPr="00B1350B">
        <w:t xml:space="preserve"> 105/2016-68 (kopii rozsudku přikládáme). Tento rozsudek VUT napadlo včasnou kasační stížností ze dne 6. 11. 2018, o které zatím Nejvyšší správní soud nerozhodl. NSS vede řízení pod. </w:t>
      </w:r>
      <w:proofErr w:type="spellStart"/>
      <w:r w:rsidRPr="00B1350B">
        <w:t>sp</w:t>
      </w:r>
      <w:proofErr w:type="spellEnd"/>
      <w:r w:rsidRPr="00B1350B">
        <w:t>. zn. 4 As 337/2018.</w:t>
      </w:r>
    </w:p>
    <w:p w:rsidR="00F6141C" w:rsidRPr="00B1350B" w:rsidRDefault="00F6141C" w:rsidP="00F6141C">
      <w:pPr>
        <w:pStyle w:val="Bezmezer"/>
        <w:spacing w:after="120"/>
      </w:pPr>
      <w:r w:rsidRPr="00B1350B">
        <w:t xml:space="preserve">S ohledem na skutečnost, že Nejvyšší správní soud zatím nerozhodl, nelze specifikovat žádnou další „škodu“, která by s udělenou pokutou vznikla. V řízení před Krajským soudem v Brně nebylo VUT zastoupeno advokátem a soudní náklady tedy sestávají toliko z uhrazeného soudního poplatku. Vzhledem k tomu, že však stále není soudní řízení pravomocně ukončeno, není možné vynaložené soudní náklady považovat za škodu. </w:t>
      </w:r>
    </w:p>
    <w:p w:rsidR="00F6141C" w:rsidRPr="00B1350B" w:rsidRDefault="00F6141C" w:rsidP="00F6141C">
      <w:pPr>
        <w:pStyle w:val="Bezmezer"/>
        <w:spacing w:after="120"/>
      </w:pPr>
      <w:r w:rsidRPr="00B1350B">
        <w:t>VUT zatím nemá informaci o tom, že by v souvislosti s touto veřejnou zakázkou poskytovatel přikročil k nějakému postihu – konstatování porušení rozpočtové kázně.</w:t>
      </w:r>
    </w:p>
    <w:p w:rsidR="00F6141C" w:rsidRPr="00B1350B" w:rsidRDefault="00F6141C" w:rsidP="00F6141C">
      <w:pPr>
        <w:pStyle w:val="Bezmezer"/>
        <w:spacing w:after="120"/>
      </w:pPr>
    </w:p>
    <w:p w:rsidR="00F6141C" w:rsidRPr="00B1350B" w:rsidRDefault="00F6141C" w:rsidP="00F6141C">
      <w:pPr>
        <w:pStyle w:val="Bezmezer"/>
        <w:spacing w:after="120"/>
      </w:pPr>
      <w:r w:rsidRPr="00B1350B">
        <w:t>Rozumíme dotazu, nicméně se obáváme, že je předčasný, neb jak naznačeno dříve, v tuto chvíli se VUT snaží negativní důsledky rozhodnutí Úřadu zvrátit podanou žalobou, resp. kasační stížností. Až v případě, kdy Nejvyšší správní soud potvrdí závěry Úřadu a zejména oprávněnost udělené pokuty, bude konkrétní částka vymáhána po konkrétních osobách.</w:t>
      </w:r>
    </w:p>
    <w:p w:rsidR="00F6141C" w:rsidRPr="00B1350B" w:rsidRDefault="00F6141C" w:rsidP="00F6141C">
      <w:pPr>
        <w:pStyle w:val="Bezmezer"/>
        <w:spacing w:after="120"/>
      </w:pPr>
    </w:p>
    <w:p w:rsidR="00F6141C" w:rsidRPr="00DC6C2E" w:rsidRDefault="00F6141C" w:rsidP="00F6141C">
      <w:pPr>
        <w:pStyle w:val="Bezmezer"/>
        <w:spacing w:after="120"/>
        <w:rPr>
          <w:i/>
        </w:rPr>
      </w:pPr>
      <w:r w:rsidRPr="00404985">
        <w:rPr>
          <w:i/>
        </w:rPr>
        <w:t>b) Informaci, zda byla škoda po odpovědných osobách vymáhána a jakým konkrétním způsobem, v jaké výši a s jakým výsledkem (jaká část škody byla vymožena a kdy). Škoda může být vymáhána písemnou výzvou k úhradě, započtením škody na jinou vzájemnou pohledávku, podanou žalobou apod. – žádáme o konkrétní informaci, jaké kroky byly podniknuty a kdy. V případě, že proti odpovědné osobě či osobám byla podána žaloba, žádáme o označení soudu a spisovou značku, pod kterou je řízení vedeno.</w:t>
      </w:r>
    </w:p>
    <w:p w:rsidR="00F6141C" w:rsidRPr="00B1350B" w:rsidRDefault="00F6141C" w:rsidP="00F6141C">
      <w:pPr>
        <w:pStyle w:val="Bezmezer"/>
        <w:spacing w:after="120"/>
      </w:pPr>
      <w:r w:rsidRPr="00B1350B">
        <w:t>Zde se dovolujeme odkázat na výše uvedené. V současné chvíli považujeme dotaz za předčasný.</w:t>
      </w:r>
    </w:p>
    <w:p w:rsidR="00F6141C" w:rsidRPr="00B1350B" w:rsidRDefault="00F6141C" w:rsidP="00F6141C">
      <w:pPr>
        <w:pStyle w:val="Bezmezer"/>
        <w:spacing w:after="120"/>
      </w:pPr>
    </w:p>
    <w:p w:rsidR="00F6141C" w:rsidRPr="00DC6C2E" w:rsidRDefault="00F6141C" w:rsidP="00F6141C">
      <w:pPr>
        <w:pStyle w:val="Bezmezer"/>
        <w:spacing w:after="120"/>
        <w:rPr>
          <w:i/>
        </w:rPr>
      </w:pPr>
      <w:r w:rsidRPr="00404985">
        <w:rPr>
          <w:i/>
        </w:rPr>
        <w:t>c) V případě, že jste se rozhodli škodu nevymáhat, žádáme o informaci, kdo takové rozhodnutí přijal (jméno, příjmení, pracovní pozice) a jak je toto rozhodnutí odůvodněno. Pokud existuje písemný zápis o tomto rozhodnutí (například zápis škodní komise apod.) žádáme o jeho kopii.</w:t>
      </w:r>
    </w:p>
    <w:p w:rsidR="00B16D7C" w:rsidRPr="00CC6D12" w:rsidRDefault="00F6141C" w:rsidP="00F6141C">
      <w:pPr>
        <w:pStyle w:val="Bezmezer"/>
        <w:spacing w:after="120"/>
      </w:pPr>
      <w:r w:rsidRPr="00B1350B">
        <w:t>Ačkoli i zde platí, že dotaz je předčasný, lze předejmout, že s ohledem na povinnosti VUT při správě veřejných prostředků se případná varianta „nevymáhat škodu“ jeví jako nereálná.</w:t>
      </w:r>
      <w:bookmarkStart w:id="0" w:name="_GoBack"/>
      <w:bookmarkEnd w:id="0"/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72" w:rsidRDefault="00D43872" w:rsidP="007875C9">
      <w:r>
        <w:separator/>
      </w:r>
    </w:p>
  </w:endnote>
  <w:endnote w:type="continuationSeparator" w:id="0">
    <w:p w:rsidR="00D43872" w:rsidRDefault="00D43872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72" w:rsidRDefault="00D43872" w:rsidP="007875C9">
      <w:r>
        <w:separator/>
      </w:r>
    </w:p>
  </w:footnote>
  <w:footnote w:type="continuationSeparator" w:id="0">
    <w:p w:rsidR="00D43872" w:rsidRDefault="00D43872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43872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DD5D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AFD8-B2D8-43FA-89D0-1E9974C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 (112280)</cp:lastModifiedBy>
  <cp:revision>2</cp:revision>
  <cp:lastPrinted>2016-07-11T07:45:00Z</cp:lastPrinted>
  <dcterms:created xsi:type="dcterms:W3CDTF">2019-12-06T08:32:00Z</dcterms:created>
  <dcterms:modified xsi:type="dcterms:W3CDTF">2019-12-06T08:32:00Z</dcterms:modified>
</cp:coreProperties>
</file>